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694B" w14:textId="77777777" w:rsidR="00592AB5" w:rsidRPr="00C42E1A" w:rsidRDefault="00592AB5" w:rsidP="00592AB5">
      <w:pPr>
        <w:ind w:firstLine="540"/>
        <w:jc w:val="center"/>
        <w:rPr>
          <w:b/>
          <w:sz w:val="28"/>
          <w:szCs w:val="28"/>
        </w:rPr>
      </w:pPr>
      <w:r w:rsidRPr="00C42E1A">
        <w:rPr>
          <w:b/>
          <w:sz w:val="28"/>
          <w:szCs w:val="28"/>
        </w:rPr>
        <w:t>Сообщение</w:t>
      </w:r>
    </w:p>
    <w:p w14:paraId="133F411C" w14:textId="77777777" w:rsidR="00592AB5" w:rsidRDefault="00592AB5" w:rsidP="00592AB5">
      <w:pPr>
        <w:ind w:firstLine="540"/>
        <w:jc w:val="both"/>
        <w:rPr>
          <w:sz w:val="28"/>
          <w:szCs w:val="28"/>
        </w:rPr>
      </w:pPr>
    </w:p>
    <w:p w14:paraId="7CB180FF" w14:textId="77777777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4.1 Федерального закона от 24.07.2002 г. № 101-ФЗ «Об обороте земель сельскохозяйственного назначения», Администрация муниципального образования «Шелангерское сельское поселение» Звениговского района Республики Марий Эл уведомляет участников долевой собственности совхоза «Прогресс» на земельный участок из земель сельскохозяйственного назначения с кадастровым номером 12:14:0000000:169,  расположенный по адресу: Республика Марий Эл, Звениговский район, д. </w:t>
      </w:r>
      <w:proofErr w:type="spellStart"/>
      <w:r>
        <w:rPr>
          <w:sz w:val="28"/>
          <w:szCs w:val="28"/>
        </w:rPr>
        <w:t>Филиппсола</w:t>
      </w:r>
      <w:proofErr w:type="spellEnd"/>
      <w:r>
        <w:rPr>
          <w:sz w:val="28"/>
          <w:szCs w:val="28"/>
        </w:rPr>
        <w:t xml:space="preserve">, ул. Волкова, д. 11а </w:t>
      </w:r>
      <w:bookmarkStart w:id="0" w:name="_Hlk511652750"/>
      <w:r>
        <w:rPr>
          <w:sz w:val="28"/>
          <w:szCs w:val="28"/>
        </w:rPr>
        <w:t xml:space="preserve">о проведении  общего собрания </w:t>
      </w:r>
      <w:bookmarkEnd w:id="0"/>
      <w:r>
        <w:rPr>
          <w:sz w:val="28"/>
          <w:szCs w:val="28"/>
        </w:rPr>
        <w:t>с повесткой дня:</w:t>
      </w:r>
    </w:p>
    <w:p w14:paraId="40AEAED2" w14:textId="77777777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збрании председателя, секретаря и членов счетной комиссии общего собрания;</w:t>
      </w:r>
    </w:p>
    <w:p w14:paraId="0875959E" w14:textId="77777777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писка невостребованных земельных долей совхоза «Прогресс».</w:t>
      </w:r>
    </w:p>
    <w:p w14:paraId="21F99462" w14:textId="2202E6A9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стоится </w:t>
      </w:r>
      <w:r w:rsidR="00652ACB">
        <w:rPr>
          <w:sz w:val="28"/>
          <w:szCs w:val="28"/>
        </w:rPr>
        <w:t>20 июля</w:t>
      </w:r>
      <w:r>
        <w:rPr>
          <w:sz w:val="28"/>
          <w:szCs w:val="28"/>
        </w:rPr>
        <w:t xml:space="preserve"> 201</w:t>
      </w:r>
      <w:r w:rsidR="00652AC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</w:t>
      </w:r>
      <w:r w:rsidR="00652ACB">
        <w:rPr>
          <w:sz w:val="28"/>
          <w:szCs w:val="28"/>
        </w:rPr>
        <w:t>14</w:t>
      </w:r>
      <w:r>
        <w:rPr>
          <w:sz w:val="28"/>
          <w:szCs w:val="28"/>
        </w:rPr>
        <w:t xml:space="preserve"> ч. 00 мин. Регистрация участников собрания с 1</w:t>
      </w:r>
      <w:r w:rsidR="00652ACB">
        <w:rPr>
          <w:sz w:val="28"/>
          <w:szCs w:val="28"/>
        </w:rPr>
        <w:t>2</w:t>
      </w:r>
      <w:r>
        <w:rPr>
          <w:sz w:val="28"/>
          <w:szCs w:val="28"/>
        </w:rPr>
        <w:t xml:space="preserve"> ч. 00 мин. до 1</w:t>
      </w:r>
      <w:r w:rsidR="00652ACB">
        <w:rPr>
          <w:sz w:val="28"/>
          <w:szCs w:val="28"/>
        </w:rPr>
        <w:t>4</w:t>
      </w:r>
      <w:r>
        <w:rPr>
          <w:sz w:val="28"/>
          <w:szCs w:val="28"/>
        </w:rPr>
        <w:t xml:space="preserve"> ч. 00 мин. Место проведения:</w:t>
      </w:r>
      <w:r w:rsidRPr="00197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Филиппсол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В.Волкова</w:t>
      </w:r>
      <w:proofErr w:type="spellEnd"/>
      <w:r>
        <w:rPr>
          <w:sz w:val="28"/>
          <w:szCs w:val="28"/>
        </w:rPr>
        <w:t xml:space="preserve">, д. 1, актовый зал МОУ </w:t>
      </w:r>
      <w:proofErr w:type="spellStart"/>
      <w:r>
        <w:rPr>
          <w:sz w:val="28"/>
          <w:szCs w:val="28"/>
        </w:rPr>
        <w:t>Керебелякская</w:t>
      </w:r>
      <w:proofErr w:type="spellEnd"/>
      <w:r>
        <w:rPr>
          <w:sz w:val="28"/>
          <w:szCs w:val="28"/>
        </w:rPr>
        <w:t xml:space="preserve"> ООШ».</w:t>
      </w:r>
    </w:p>
    <w:p w14:paraId="7EBE401A" w14:textId="77777777" w:rsidR="00592AB5" w:rsidRPr="009134D8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необходимо иметь при себе документ, удостоверяющий личность, документ, удостоверяющий право на земельную долю, представителям собственников земельных долей, также </w:t>
      </w:r>
      <w:proofErr w:type="spellStart"/>
      <w:r>
        <w:rPr>
          <w:sz w:val="28"/>
          <w:szCs w:val="28"/>
        </w:rPr>
        <w:t>надлежайшим</w:t>
      </w:r>
      <w:proofErr w:type="spellEnd"/>
      <w:r>
        <w:rPr>
          <w:sz w:val="28"/>
          <w:szCs w:val="28"/>
        </w:rPr>
        <w:t xml:space="preserve"> образом оформленную доверенность.</w:t>
      </w:r>
    </w:p>
    <w:p w14:paraId="63AE10BE" w14:textId="77777777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писком можно ознакомиться в администрации</w:t>
      </w:r>
      <w:r w:rsidRPr="00F43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Шелангерское сельское поселение». </w:t>
      </w:r>
    </w:p>
    <w:p w14:paraId="27C5270F" w14:textId="5877880F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. 8</w:t>
      </w:r>
      <w:r w:rsidR="00014C31">
        <w:rPr>
          <w:sz w:val="28"/>
          <w:szCs w:val="28"/>
        </w:rPr>
        <w:t>(</w:t>
      </w:r>
      <w:r>
        <w:rPr>
          <w:sz w:val="28"/>
          <w:szCs w:val="28"/>
        </w:rPr>
        <w:t>83645</w:t>
      </w:r>
      <w:r w:rsidR="00014C31">
        <w:rPr>
          <w:sz w:val="28"/>
          <w:szCs w:val="28"/>
        </w:rPr>
        <w:t>)</w:t>
      </w:r>
      <w:r>
        <w:rPr>
          <w:sz w:val="28"/>
          <w:szCs w:val="28"/>
        </w:rPr>
        <w:t>6-6</w:t>
      </w:r>
      <w:r w:rsidR="00652ACB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652ACB">
        <w:rPr>
          <w:sz w:val="28"/>
          <w:szCs w:val="28"/>
        </w:rPr>
        <w:t>6</w:t>
      </w:r>
      <w:r>
        <w:rPr>
          <w:sz w:val="28"/>
          <w:szCs w:val="28"/>
        </w:rPr>
        <w:t>4.</w:t>
      </w:r>
    </w:p>
    <w:p w14:paraId="517842B7" w14:textId="77777777" w:rsidR="00592AB5" w:rsidRDefault="00592AB5" w:rsidP="00592AB5">
      <w:pPr>
        <w:ind w:firstLine="540"/>
        <w:jc w:val="both"/>
        <w:rPr>
          <w:sz w:val="28"/>
          <w:szCs w:val="28"/>
        </w:rPr>
      </w:pPr>
    </w:p>
    <w:p w14:paraId="0DA43F46" w14:textId="77777777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елангерское сельское поселение» Звениговского района Республики Марий Эл информирует, что в со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, 2, 3, 4 ст. 12.1 Федерального закона</w:t>
      </w:r>
      <w:r w:rsidRPr="008E4D02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2 г. № 101-ФЗ «Об обороте земель сельскохозяйственного назначения» составлен список невостребованных земельных долей совхоза «Прогресс». Размер одной земельной доли составляет 4,26 га.</w:t>
      </w:r>
    </w:p>
    <w:p w14:paraId="711C1D45" w14:textId="2C58E4DA" w:rsidR="00592AB5" w:rsidRDefault="00592AB5" w:rsidP="00592A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жения и заявления собственников невостребованных земельных долей принимаются в течение трех месяцев со дня публикации данного извещения в письменной форме по адресу: 425070, Республика Марий Эл, Звениговский район, п. Шелангер, ул. Школьная, д. 35, Администрация</w:t>
      </w:r>
      <w:r w:rsidRPr="002728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Шелангерское сельское поселение» Звениговского района Республики Марий Эл.</w:t>
      </w:r>
    </w:p>
    <w:p w14:paraId="5E9BCCC9" w14:textId="77777777" w:rsidR="00592AB5" w:rsidRDefault="00592AB5" w:rsidP="00592AB5">
      <w:pPr>
        <w:ind w:firstLine="540"/>
        <w:jc w:val="both"/>
        <w:rPr>
          <w:sz w:val="28"/>
          <w:szCs w:val="28"/>
        </w:rPr>
      </w:pPr>
    </w:p>
    <w:p w14:paraId="1A0C2A71" w14:textId="77777777" w:rsidR="00592AB5" w:rsidRDefault="00592AB5" w:rsidP="00592AB5"/>
    <w:p w14:paraId="5FC4E859" w14:textId="77777777" w:rsidR="00592AB5" w:rsidRDefault="00592AB5" w:rsidP="00592AB5"/>
    <w:p w14:paraId="20127A1F" w14:textId="77777777" w:rsidR="00592AB5" w:rsidRDefault="00592AB5" w:rsidP="00592AB5"/>
    <w:p w14:paraId="7FE3BE4A" w14:textId="77777777" w:rsidR="00592AB5" w:rsidRDefault="00592AB5" w:rsidP="00592AB5"/>
    <w:p w14:paraId="5F082494" w14:textId="77777777" w:rsidR="00592AB5" w:rsidRDefault="00592AB5" w:rsidP="00592AB5"/>
    <w:p w14:paraId="567019CE" w14:textId="77777777" w:rsidR="00592AB5" w:rsidRDefault="00592AB5" w:rsidP="00592AB5"/>
    <w:p w14:paraId="259ADE16" w14:textId="77777777" w:rsidR="00592AB5" w:rsidRPr="00BC1D1C" w:rsidRDefault="00592AB5" w:rsidP="00592AB5">
      <w:pPr>
        <w:jc w:val="center"/>
        <w:rPr>
          <w:b/>
          <w:sz w:val="36"/>
          <w:szCs w:val="36"/>
        </w:rPr>
      </w:pPr>
      <w:r w:rsidRPr="00BC1D1C">
        <w:rPr>
          <w:b/>
          <w:sz w:val="36"/>
          <w:szCs w:val="36"/>
        </w:rPr>
        <w:lastRenderedPageBreak/>
        <w:t>Список собственников</w:t>
      </w:r>
    </w:p>
    <w:p w14:paraId="4146BB33" w14:textId="77777777" w:rsidR="00592AB5" w:rsidRDefault="00592AB5" w:rsidP="00592AB5">
      <w:pPr>
        <w:jc w:val="center"/>
        <w:rPr>
          <w:b/>
          <w:sz w:val="32"/>
          <w:szCs w:val="32"/>
        </w:rPr>
      </w:pPr>
      <w:r w:rsidRPr="000A2C51">
        <w:rPr>
          <w:b/>
          <w:sz w:val="36"/>
          <w:szCs w:val="36"/>
        </w:rPr>
        <w:t xml:space="preserve"> </w:t>
      </w:r>
      <w:r w:rsidRPr="004D1AA8">
        <w:rPr>
          <w:b/>
          <w:sz w:val="32"/>
          <w:szCs w:val="32"/>
        </w:rPr>
        <w:t xml:space="preserve">невостребованных земельных долей </w:t>
      </w:r>
    </w:p>
    <w:p w14:paraId="518858C3" w14:textId="78DDD9A4" w:rsidR="00592AB5" w:rsidRDefault="00592AB5" w:rsidP="00592AB5">
      <w:pPr>
        <w:jc w:val="center"/>
        <w:rPr>
          <w:b/>
          <w:sz w:val="36"/>
          <w:szCs w:val="36"/>
        </w:rPr>
      </w:pPr>
    </w:p>
    <w:p w14:paraId="71F35F7D" w14:textId="7E4DCB13" w:rsidR="00737E1D" w:rsidRPr="00737E1D" w:rsidRDefault="00737E1D" w:rsidP="00737E1D">
      <w:pPr>
        <w:pStyle w:val="a5"/>
        <w:numPr>
          <w:ilvl w:val="0"/>
          <w:numId w:val="1"/>
        </w:numPr>
        <w:rPr>
          <w:sz w:val="28"/>
          <w:szCs w:val="28"/>
        </w:rPr>
      </w:pPr>
      <w:r w:rsidRPr="00737E1D">
        <w:rPr>
          <w:sz w:val="28"/>
          <w:szCs w:val="28"/>
        </w:rPr>
        <w:t>Анисимов Виталий Алексеевич</w:t>
      </w:r>
    </w:p>
    <w:p w14:paraId="50E50DC3" w14:textId="32B6C8DE" w:rsidR="00737E1D" w:rsidRPr="00737E1D" w:rsidRDefault="00737E1D" w:rsidP="00737E1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игорьева Людмила Николаевна</w:t>
      </w:r>
    </w:p>
    <w:p w14:paraId="76C20462" w14:textId="35DA44BF" w:rsidR="00592AB5" w:rsidRDefault="005D1191" w:rsidP="00592AB5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ронова</w:t>
      </w:r>
      <w:proofErr w:type="spellEnd"/>
      <w:r>
        <w:rPr>
          <w:sz w:val="28"/>
          <w:szCs w:val="28"/>
        </w:rPr>
        <w:t xml:space="preserve"> Зоя Федоровна</w:t>
      </w:r>
    </w:p>
    <w:p w14:paraId="0C2F11C0" w14:textId="0C980448" w:rsidR="00592AB5" w:rsidRDefault="005D1191" w:rsidP="00592AB5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ронов</w:t>
      </w:r>
      <w:proofErr w:type="spellEnd"/>
      <w:r>
        <w:rPr>
          <w:sz w:val="28"/>
          <w:szCs w:val="28"/>
        </w:rPr>
        <w:t xml:space="preserve"> Константин Феофанович</w:t>
      </w:r>
    </w:p>
    <w:p w14:paraId="3EE90051" w14:textId="573889F9" w:rsidR="006421B2" w:rsidRDefault="00737E1D" w:rsidP="00592AB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панов Юрий Иванович</w:t>
      </w:r>
      <w:bookmarkStart w:id="1" w:name="_GoBack"/>
      <w:bookmarkEnd w:id="1"/>
    </w:p>
    <w:sectPr w:rsidR="0064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76CA"/>
    <w:multiLevelType w:val="hybridMultilevel"/>
    <w:tmpl w:val="06CA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95"/>
    <w:rsid w:val="00014C31"/>
    <w:rsid w:val="001203B4"/>
    <w:rsid w:val="001C5595"/>
    <w:rsid w:val="001E6CF6"/>
    <w:rsid w:val="005450D3"/>
    <w:rsid w:val="00592AB5"/>
    <w:rsid w:val="005D1191"/>
    <w:rsid w:val="006421B2"/>
    <w:rsid w:val="00652ACB"/>
    <w:rsid w:val="00737E1D"/>
    <w:rsid w:val="00A14B55"/>
    <w:rsid w:val="00E03FB6"/>
    <w:rsid w:val="00E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AA29"/>
  <w15:chartTrackingRefBased/>
  <w15:docId w15:val="{B7F968F4-8552-4E91-B828-D52E9B7C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1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21B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3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985C-35EF-4C34-8E09-E1F20BD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16T12:13:00Z</cp:lastPrinted>
  <dcterms:created xsi:type="dcterms:W3CDTF">2018-04-16T08:25:00Z</dcterms:created>
  <dcterms:modified xsi:type="dcterms:W3CDTF">2018-04-16T12:43:00Z</dcterms:modified>
</cp:coreProperties>
</file>